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6BF3658"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r w:rsidR="00DD47A5">
        <w:rPr>
          <w:rFonts w:eastAsia="Times New Roman" w:cs="Arial"/>
          <w:b/>
          <w:bCs/>
          <w:kern w:val="2"/>
          <w:sz w:val="32"/>
          <w:szCs w:val="20"/>
          <w:lang w:val="en-GB"/>
        </w:rPr>
        <w:t xml:space="preserve"> emitted by academic flight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2385DA19" w:rsidR="004B64D1" w:rsidRPr="003D5FBE" w:rsidRDefault="00364670">
      <w:pPr>
        <w:pStyle w:val="Affiliationandcontact"/>
        <w:rPr>
          <w:lang w:val="en-GB"/>
        </w:rPr>
      </w:pPr>
      <w:r w:rsidRPr="003D5FBE">
        <w:rPr>
          <w:lang w:val="en-GB"/>
        </w:rPr>
        <w:t xml:space="preserve">Date: </w:t>
      </w:r>
      <w:r w:rsidR="00EE1947">
        <w:rPr>
          <w:lang w:val="en-GB"/>
        </w:rPr>
        <w:t>2</w:t>
      </w:r>
      <w:r w:rsidR="00F25E69">
        <w:rPr>
          <w:lang w:val="en-GB"/>
        </w:rPr>
        <w:t>5</w:t>
      </w:r>
      <w:r w:rsidR="00EE1947">
        <w:rPr>
          <w:lang w:val="en-GB"/>
        </w:rPr>
        <w:t>.04</w:t>
      </w:r>
      <w:r w:rsidRPr="003D5FBE">
        <w:rPr>
          <w:lang w:val="en-GB"/>
        </w:rPr>
        <w:t>.</w:t>
      </w:r>
      <w:r w:rsidR="00EE1947">
        <w:rPr>
          <w:lang w:val="en-GB"/>
        </w:rPr>
        <w:t>2022</w:t>
      </w:r>
    </w:p>
    <w:p w14:paraId="132236D7" w14:textId="0D1C93EB" w:rsidR="000578FD" w:rsidRPr="003D5FBE" w:rsidRDefault="00364670" w:rsidP="00E86EA5">
      <w:pPr>
        <w:pStyle w:val="Affiliationandcontact"/>
        <w:rPr>
          <w:lang w:val="en-GB"/>
        </w:rPr>
      </w:pPr>
      <w:r w:rsidRPr="00D9586A">
        <w:rPr>
          <w:lang w:val="en-GB"/>
        </w:rPr>
        <w:t xml:space="preserve">Word count: </w:t>
      </w:r>
      <w:r w:rsidR="007D6984" w:rsidRPr="00D9586A">
        <w:rPr>
          <w:lang w:val="en-GB"/>
        </w:rPr>
        <w:t>7</w:t>
      </w:r>
      <w:r w:rsidR="00F61DE2">
        <w:rPr>
          <w:lang w:val="en-GB"/>
        </w:rPr>
        <w:t>38</w:t>
      </w:r>
    </w:p>
    <w:p w14:paraId="6243BB64" w14:textId="77777777" w:rsidR="004B64D1" w:rsidRPr="00230D91" w:rsidRDefault="00364670">
      <w:pPr>
        <w:pStyle w:val="berschrift2"/>
      </w:pPr>
      <w:r w:rsidRPr="00230D91">
        <w:rPr>
          <w:lang w:val="en-GB"/>
        </w:rPr>
        <w:t>Abstract</w:t>
      </w:r>
    </w:p>
    <w:p w14:paraId="1DCBF0AB" w14:textId="1AB38CF1" w:rsidR="00230D91" w:rsidRDefault="002308BD" w:rsidP="00EA7956">
      <w:pPr>
        <w:pStyle w:val="Affiliationandcontact"/>
        <w:spacing w:line="276" w:lineRule="auto"/>
        <w:jc w:val="both"/>
        <w:rPr>
          <w:sz w:val="24"/>
          <w:szCs w:val="24"/>
        </w:rPr>
      </w:pPr>
      <w:r w:rsidRPr="002308BD">
        <w:rPr>
          <w:sz w:val="24"/>
          <w:szCs w:val="24"/>
        </w:rPr>
        <w:t>To counteract the effects of climate change, a radical reduction of greenhouse gas emissions is essential. Reducing emissions is necessary for all areas of society, which includes the scientific community. Sustainable policies are being introduced progressively at universities</w:t>
      </w:r>
      <w:r w:rsidR="00705D4E">
        <w:rPr>
          <w:sz w:val="24"/>
          <w:szCs w:val="24"/>
        </w:rPr>
        <w:t>, and</w:t>
      </w:r>
      <w:r w:rsidRPr="002308BD">
        <w:rPr>
          <w:sz w:val="24"/>
          <w:szCs w:val="24"/>
        </w:rPr>
        <w:t xml:space="preserve"> for this paper relevant, the University of Zurich. The University of Zurich has actively chosen a more sustainable path and implemented </w:t>
      </w:r>
      <w:r w:rsidR="00604048">
        <w:rPr>
          <w:sz w:val="24"/>
          <w:szCs w:val="24"/>
        </w:rPr>
        <w:t>“</w:t>
      </w:r>
      <w:r w:rsidRPr="002308BD">
        <w:rPr>
          <w:sz w:val="24"/>
          <w:szCs w:val="24"/>
        </w:rPr>
        <w:t>Strategy 2030</w:t>
      </w:r>
      <w:r w:rsidR="00604048">
        <w:rPr>
          <w:sz w:val="24"/>
          <w:szCs w:val="24"/>
        </w:rPr>
        <w:t>”</w:t>
      </w:r>
      <w:r w:rsidRPr="002308BD">
        <w:rPr>
          <w:sz w:val="24"/>
          <w:szCs w:val="24"/>
        </w:rPr>
        <w:t xml:space="preserve"> in 2022, which calls for climate neutrality until 2030. </w:t>
      </w:r>
      <w:r w:rsidR="00705D4E">
        <w:rPr>
          <w:sz w:val="24"/>
          <w:szCs w:val="24"/>
        </w:rPr>
        <w:t>A</w:t>
      </w:r>
      <w:r w:rsidRPr="002308BD">
        <w:rPr>
          <w:sz w:val="24"/>
          <w:szCs w:val="24"/>
        </w:rPr>
        <w:t xml:space="preserve"> flight emission reduction of 53% by 2030 is indispensable</w:t>
      </w:r>
      <w:r w:rsidR="00705D4E">
        <w:rPr>
          <w:sz w:val="24"/>
          <w:szCs w:val="24"/>
        </w:rPr>
        <w:t xml:space="preserve"> to achieving this goal</w:t>
      </w:r>
      <w:r w:rsidRPr="002308BD">
        <w:rPr>
          <w:sz w:val="24"/>
          <w:szCs w:val="24"/>
        </w:rPr>
        <w:t>. The first steps in the right direction have already been taken by the Faculty of Science (MNF). The MNF collected relevant information about all their paid flights from 2018 to 2020</w:t>
      </w:r>
      <w:r w:rsidR="00705D4E">
        <w:rPr>
          <w:sz w:val="24"/>
          <w:szCs w:val="24"/>
        </w:rPr>
        <w:t>,</w:t>
      </w:r>
      <w:r w:rsidRPr="002308BD">
        <w:rPr>
          <w:sz w:val="24"/>
          <w:szCs w:val="24"/>
        </w:rPr>
        <w:t xml:space="preserve"> including flight numbers, IATA codes of the origin and destination airports, booked service class (economy, premium economy, business</w:t>
      </w:r>
      <w:r w:rsidR="00705D4E">
        <w:rPr>
          <w:sz w:val="24"/>
          <w:szCs w:val="24"/>
        </w:rPr>
        <w:t>,</w:t>
      </w:r>
      <w:r w:rsidRPr="002308BD">
        <w:rPr>
          <w:sz w:val="24"/>
          <w:szCs w:val="24"/>
        </w:rPr>
        <w:t xml:space="preserve"> and first-class)</w:t>
      </w:r>
      <w:r w:rsidR="00705D4E">
        <w:rPr>
          <w:sz w:val="24"/>
          <w:szCs w:val="24"/>
        </w:rPr>
        <w:t>,</w:t>
      </w:r>
      <w:r w:rsidRPr="002308BD">
        <w:rPr>
          <w:sz w:val="24"/>
          <w:szCs w:val="24"/>
        </w:rPr>
        <w:t xml:space="preserve"> and emission of greenhouse gas per flight. </w:t>
      </w:r>
      <w:r w:rsidR="005F0985" w:rsidRPr="002308BD">
        <w:rPr>
          <w:sz w:val="24"/>
          <w:szCs w:val="24"/>
        </w:rPr>
        <w:t>Analyzing</w:t>
      </w:r>
      <w:r w:rsidRPr="002308BD">
        <w:rPr>
          <w:sz w:val="24"/>
          <w:szCs w:val="24"/>
        </w:rPr>
        <w:t xml:space="preserve"> the provided dataset</w:t>
      </w:r>
      <w:r w:rsidR="00705D4E">
        <w:rPr>
          <w:sz w:val="24"/>
          <w:szCs w:val="24"/>
        </w:rPr>
        <w:t>,</w:t>
      </w:r>
      <w:r w:rsidRPr="002308BD">
        <w:rPr>
          <w:sz w:val="24"/>
          <w:szCs w:val="24"/>
        </w:rPr>
        <w:t xml:space="preserve"> we were interested in how a chosen service class impacts flight </w:t>
      </w:r>
      <w:r w:rsidR="00AA7860" w:rsidRPr="002308BD">
        <w:rPr>
          <w:sz w:val="24"/>
          <w:szCs w:val="24"/>
        </w:rPr>
        <w:t>emission</w:t>
      </w:r>
      <w:r w:rsidRPr="002308BD">
        <w:rPr>
          <w:sz w:val="24"/>
          <w:szCs w:val="24"/>
        </w:rPr>
        <w:t xml:space="preserve">. As a result, we conducted an R analysis to quantify the impact </w:t>
      </w:r>
      <w:r w:rsidR="00705D4E">
        <w:rPr>
          <w:sz w:val="24"/>
          <w:szCs w:val="24"/>
        </w:rPr>
        <w:t>of</w:t>
      </w:r>
      <w:r w:rsidRPr="002308BD">
        <w:rPr>
          <w:sz w:val="24"/>
          <w:szCs w:val="24"/>
        </w:rPr>
        <w:t xml:space="preserve"> </w:t>
      </w:r>
      <w:r w:rsidR="00705D4E">
        <w:rPr>
          <w:sz w:val="24"/>
          <w:szCs w:val="24"/>
        </w:rPr>
        <w:t>selecting</w:t>
      </w:r>
      <w:r w:rsidRPr="002308BD">
        <w:rPr>
          <w:sz w:val="24"/>
          <w:szCs w:val="24"/>
        </w:rPr>
        <w:t xml:space="preserve"> a lower service class</w:t>
      </w:r>
      <w:r w:rsidR="00FE5B49">
        <w:rPr>
          <w:sz w:val="24"/>
          <w:szCs w:val="24"/>
        </w:rPr>
        <w:t xml:space="preserve"> has</w:t>
      </w:r>
      <w:r w:rsidRPr="002308BD">
        <w:rPr>
          <w:sz w:val="24"/>
          <w:szCs w:val="24"/>
        </w:rPr>
        <w:t xml:space="preserve"> on future flight emissions. The goal is to provide the MNF with concrete approaches, starting with choosing lower service classes and thus </w:t>
      </w:r>
      <w:r w:rsidR="00701A40">
        <w:rPr>
          <w:sz w:val="24"/>
          <w:szCs w:val="24"/>
        </w:rPr>
        <w:t>implementing</w:t>
      </w:r>
      <w:r w:rsidRPr="002308BD">
        <w:rPr>
          <w:sz w:val="24"/>
          <w:szCs w:val="24"/>
        </w:rPr>
        <w:t xml:space="preserve">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2C3C8BA5"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Klöwer et al., 2020)</w:t>
          </w:r>
        </w:sdtContent>
      </w:sdt>
      <w:r>
        <w:rPr>
          <w:color w:val="000000"/>
        </w:rPr>
        <w:t xml:space="preserve">. </w:t>
      </w:r>
      <w:r w:rsidR="001B55DA">
        <w:t>Researchers</w:t>
      </w:r>
      <w:r w:rsidRPr="003C5D98">
        <w:t xml:space="preserve"> who</w:t>
      </w:r>
      <w:r w:rsidR="00705D4E">
        <w:t xml:space="preserve"> </w:t>
      </w:r>
      <w:r w:rsidR="00604048">
        <w:t>frequently fly</w:t>
      </w:r>
      <w:r w:rsidR="00705D4E">
        <w:t xml:space="preserve"> to foreign universities</w:t>
      </w:r>
      <w:r w:rsidRPr="003C5D98">
        <w:t xml:space="preserve"> </w:t>
      </w:r>
      <w:r>
        <w:t xml:space="preserve">due to </w:t>
      </w:r>
      <w:r w:rsidRPr="003C5D98">
        <w:t>conferences</w:t>
      </w:r>
      <w:r>
        <w:t xml:space="preserve">, </w:t>
      </w:r>
      <w:r w:rsidRPr="003C5D98">
        <w:t>guest lectures</w:t>
      </w:r>
      <w:r>
        <w:t>, and fieldwork</w:t>
      </w:r>
      <w:r w:rsidR="001B55DA">
        <w:t xml:space="preserve"> are essential </w:t>
      </w:r>
      <w:r w:rsidR="0045205F">
        <w:t>contributors</w:t>
      </w:r>
      <w:r w:rsidR="001B55DA">
        <w:t xml:space="preserve"> in terms of flight emissions</w:t>
      </w:r>
      <w:r>
        <w:t xml:space="preserve">. </w:t>
      </w:r>
      <w:r w:rsidRPr="00984033">
        <w:t xml:space="preserve">In recent years, </w:t>
      </w:r>
      <w:r>
        <w:t xml:space="preserve">travel by airplanes done by academic staff received growing </w:t>
      </w:r>
      <w:r>
        <w:lastRenderedPageBreak/>
        <w:t xml:space="preserve">attention. Especially as </w:t>
      </w:r>
      <w:r w:rsidR="00705D4E">
        <w:t>universities worldwide</w:t>
      </w:r>
      <w:r>
        <w:t xml:space="preserve">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Borgermann et al., 2022)</w:t>
          </w:r>
        </w:sdtContent>
      </w:sdt>
      <w:r>
        <w:t>.</w:t>
      </w:r>
      <w:r w:rsidR="00F34FBA">
        <w:t xml:space="preserve"> A </w:t>
      </w:r>
      <w:r w:rsidR="00705D4E">
        <w:t>significant</w:t>
      </w:r>
      <w:r w:rsidR="00F34FBA">
        <w:t xml:space="preserve"> concern is that fligh</w:t>
      </w:r>
      <w:r w:rsidR="00604048">
        <w:t xml:space="preserve">t </w:t>
      </w:r>
      <w:r w:rsidR="00F34FBA">
        <w:t>reduction</w:t>
      </w:r>
      <w:r w:rsidRPr="00193D5C">
        <w:t xml:space="preserve"> might harm academic work</w:t>
      </w:r>
      <w:r>
        <w:t xml:space="preserve"> as flying and </w:t>
      </w:r>
      <w:r w:rsidR="00705D4E">
        <w:t>face-to-face</w:t>
      </w:r>
      <w:r>
        <w:t xml:space="preserve"> interactions play an </w:t>
      </w:r>
      <w:r w:rsidR="00705D4E">
        <w:t>essential</w:t>
      </w:r>
      <w:r>
        <w:t xml:space="preserve">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Klöwer et al., 2020; Kreil, 2021)</w:t>
          </w:r>
        </w:sdtContent>
      </w:sdt>
      <w:r>
        <w:rPr>
          <w:color w:val="000000"/>
        </w:rPr>
        <w:t xml:space="preserve">. </w:t>
      </w:r>
      <w:r w:rsidR="00705D4E">
        <w:rPr>
          <w:color w:val="000000"/>
        </w:rPr>
        <w:t>Thus,</w:t>
      </w:r>
      <w:r>
        <w:rPr>
          <w:color w:val="000000"/>
        </w:rPr>
        <w:t xml:space="preserve"> researching the relationship between academic flying and academic work and finding approaches to reducing emissions via air travel became the subject of multiple studies. The study of Kreil et al. (2021) proved that </w:t>
      </w:r>
      <w:r w:rsidR="00705D4E">
        <w:rPr>
          <w:color w:val="000000"/>
        </w:rPr>
        <w:t>reducing</w:t>
      </w:r>
      <w:r>
        <w:rPr>
          <w:color w:val="000000"/>
        </w:rPr>
        <w:t xml:space="preserve"> air travel would not affect scientific work. </w:t>
      </w:r>
      <w:r w:rsidRPr="000B5191">
        <w:rPr>
          <w:color w:val="000000"/>
        </w:rPr>
        <w:t xml:space="preserve">Possible alternatives to long-duration flights were shown in the </w:t>
      </w:r>
      <w:r w:rsidR="00705D4E">
        <w:rPr>
          <w:color w:val="000000"/>
        </w:rPr>
        <w:t>survey</w:t>
      </w:r>
      <w:r w:rsidRPr="000B5191">
        <w:rPr>
          <w:color w:val="000000"/>
        </w:rPr>
        <w:t xml:space="preserve"> by Klöwer et al.</w:t>
      </w:r>
      <w:r w:rsidR="00705D4E">
        <w:rPr>
          <w:color w:val="000000"/>
        </w:rPr>
        <w:t>,</w:t>
      </w:r>
      <w:r w:rsidRPr="000B5191">
        <w:rPr>
          <w:color w:val="000000"/>
        </w:rPr>
        <w:t xml:space="preserve"> who demonstrated that virtual conferences have a higher attendance rate and how</w:t>
      </w:r>
      <w:r w:rsidR="00BB25F2">
        <w:rPr>
          <w:color w:val="000000"/>
        </w:rPr>
        <w:t xml:space="preserve"> </w:t>
      </w:r>
      <w:r w:rsidRPr="000B5191">
        <w:rPr>
          <w:color w:val="000000"/>
        </w:rPr>
        <w:t>global conferences could be held</w:t>
      </w:r>
      <w:r>
        <w:rPr>
          <w:color w:val="000000"/>
        </w:rPr>
        <w:t xml:space="preserve"> physically</w:t>
      </w:r>
      <w:r w:rsidR="00BB25F2">
        <w:rPr>
          <w:color w:val="000000"/>
        </w:rPr>
        <w:t xml:space="preserve"> biennially instead of annually.</w:t>
      </w:r>
      <w:r w:rsidRPr="000B5191">
        <w:rPr>
          <w:color w:val="000000"/>
        </w:rPr>
        <w:t xml:space="preserve"> </w:t>
      </w:r>
    </w:p>
    <w:p w14:paraId="7FF67923" w14:textId="12F8D255" w:rsidR="00D23FA6" w:rsidRDefault="00D23FA6" w:rsidP="00EA7956">
      <w:pPr>
        <w:autoSpaceDE w:val="0"/>
        <w:autoSpaceDN w:val="0"/>
        <w:adjustRightInd w:val="0"/>
        <w:spacing w:line="276" w:lineRule="auto"/>
        <w:rPr>
          <w:color w:val="000000"/>
        </w:rPr>
      </w:pPr>
      <w:r>
        <w:rPr>
          <w:color w:val="000000"/>
        </w:rPr>
        <w:t xml:space="preserve">Contrary to other papers, which </w:t>
      </w:r>
      <w:r w:rsidR="00604048">
        <w:rPr>
          <w:color w:val="000000"/>
        </w:rPr>
        <w:t>thematize</w:t>
      </w:r>
      <w:r>
        <w:rPr>
          <w:color w:val="000000"/>
        </w:rPr>
        <w:t xml:space="preserve"> the problem on a more global scale, </w:t>
      </w:r>
      <w:r w:rsidR="00604048">
        <w:rPr>
          <w:color w:val="000000"/>
        </w:rPr>
        <w:t>this paper aims</w:t>
      </w:r>
      <w:r>
        <w:rPr>
          <w:color w:val="000000"/>
        </w:rPr>
        <w:t xml:space="preserve"> to find easy and applicable solutions to reduce air travel emissions at the university level, which are easier </w:t>
      </w:r>
      <w:r w:rsidR="00BB25F2">
        <w:rPr>
          <w:color w:val="000000"/>
        </w:rPr>
        <w:t xml:space="preserve">and faster </w:t>
      </w:r>
      <w:r>
        <w:rPr>
          <w:color w:val="000000"/>
        </w:rPr>
        <w:t xml:space="preserve">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32F28281" w:rsidR="009B5849" w:rsidRPr="003A0F66" w:rsidRDefault="00604048" w:rsidP="00ED75F9">
      <w:pPr>
        <w:pStyle w:val="Textkrper"/>
      </w:pPr>
      <w:r>
        <w:t>This study aims</w:t>
      </w:r>
      <w:r w:rsidR="009B5849" w:rsidRPr="00157902">
        <w:t xml:space="preserve"> to provide the </w:t>
      </w:r>
      <w:r w:rsidR="00B841B4">
        <w:t>MNF</w:t>
      </w:r>
      <w:r w:rsidR="009B5849" w:rsidRPr="00157902">
        <w:t xml:space="preserve"> with an analysis of all flight </w:t>
      </w:r>
      <w:r w:rsidR="00DC6B84">
        <w:t>e</w:t>
      </w:r>
      <w:r w:rsidR="009B5849" w:rsidRPr="00157902">
        <w:t>missions</w:t>
      </w:r>
      <w:r w:rsidR="00B841B4">
        <w:t xml:space="preserve"> emitted by flight </w:t>
      </w:r>
      <w:r w:rsidR="00164122">
        <w:t>journeys</w:t>
      </w:r>
      <w:r w:rsidR="00B841B4">
        <w:t xml:space="preserve"> </w:t>
      </w:r>
      <w:r>
        <w:t>that</w:t>
      </w:r>
      <w:r w:rsidR="009B5849" w:rsidRPr="00157902">
        <w:t xml:space="preserve"> </w:t>
      </w:r>
      <w:r>
        <w:t>the MNF funds</w:t>
      </w:r>
      <w:r w:rsidR="009B5849" w:rsidRPr="00157902">
        <w:t xml:space="preserve">. The goal is to present concrete </w:t>
      </w:r>
      <w:r w:rsidR="00E23FE6" w:rsidRPr="00157902">
        <w:t>propositions</w:t>
      </w:r>
      <w:r w:rsidR="009B5849" w:rsidRPr="00157902">
        <w:t xml:space="preserve"> on how </w:t>
      </w:r>
      <w:r w:rsidR="00E23FE6">
        <w:t xml:space="preserve">the </w:t>
      </w:r>
      <w:r w:rsidR="009B5849" w:rsidRPr="00157902">
        <w:t xml:space="preserve">MNF can reduce its flight emissions by 53% by 2030 and </w:t>
      </w:r>
      <w:r>
        <w:t>the influence of flight classes</w:t>
      </w:r>
      <w:r w:rsidR="009B5849" w:rsidRPr="00157902">
        <w:t xml:space="preserve"> </w:t>
      </w:r>
      <w:r w:rsidR="00E23FE6">
        <w:t>on</w:t>
      </w:r>
      <w:r w:rsidR="009B5849" w:rsidRPr="00157902">
        <w:t xml:space="preserve"> this reduction target.</w:t>
      </w:r>
      <w:r w:rsidR="00E85268">
        <w:t xml:space="preserve"> </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77B1ECD8" w:rsidR="00813EF2" w:rsidRDefault="00813EF2" w:rsidP="006A0307">
      <w:pPr>
        <w:pStyle w:val="Textkrper"/>
        <w:rPr>
          <w:rStyle w:val="Fett"/>
          <w:b w:val="0"/>
          <w:bCs w:val="0"/>
        </w:rPr>
      </w:pPr>
      <w:r w:rsidRPr="00813EF2">
        <w:t xml:space="preserve">The dataset used in this paper was provided by </w:t>
      </w:r>
      <w:r w:rsidR="00E85268">
        <w:t xml:space="preserve">the </w:t>
      </w:r>
      <w:r w:rsidRPr="00813EF2">
        <w:t xml:space="preserve">MNF and included all flight numbers of </w:t>
      </w:r>
      <w:r w:rsidR="00E85268">
        <w:t xml:space="preserve">the </w:t>
      </w:r>
      <w:r>
        <w:t>MNF-paid</w:t>
      </w:r>
      <w:r w:rsidRPr="00813EF2">
        <w:t xml:space="preserve"> flights for </w:t>
      </w:r>
      <w:r w:rsidR="00E85268">
        <w:t xml:space="preserve">the period </w:t>
      </w:r>
      <w:r w:rsidRPr="00813EF2">
        <w:t xml:space="preserve">2018-2020. The dataset also included </w:t>
      </w:r>
      <w:r w:rsidR="00AB3150">
        <w:t>a marginal amount of</w:t>
      </w:r>
      <w:r w:rsidRPr="00813EF2">
        <w:t xml:space="preserve"> IATA- codes for the corresponding origin and destination airports. Information on flight distances </w:t>
      </w:r>
      <w:r>
        <w:t xml:space="preserve">and </w:t>
      </w:r>
      <w:r w:rsidRPr="00813EF2">
        <w:t xml:space="preserve">emissions </w:t>
      </w:r>
      <w:r w:rsidR="00604048">
        <w:t>was</w:t>
      </w:r>
      <w:r w:rsidRPr="00813EF2">
        <w:t xml:space="preserve"> not available. </w:t>
      </w:r>
      <w:r>
        <w:t>To</w:t>
      </w:r>
      <w:r w:rsidRPr="00813EF2">
        <w:t xml:space="preserve"> create accurate and meaningful recommendations for reducing flight emissions at </w:t>
      </w:r>
      <w:r w:rsidR="00DF162C">
        <w:t xml:space="preserve">the </w:t>
      </w:r>
      <w:r w:rsidRPr="00813EF2">
        <w:t>MNF, it is essential to complete the dataset with all IATA codes and corresponding emission</w:t>
      </w:r>
      <w:r w:rsidR="00DF162C">
        <w:t xml:space="preserve"> values</w:t>
      </w:r>
      <w:r w:rsidRPr="00813EF2">
        <w:t xml:space="preserve">.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w:t>
      </w:r>
      <w:r w:rsidR="00F15CA7">
        <w:t>calculated</w:t>
      </w:r>
      <w:r w:rsidRPr="00813EF2">
        <w:t xml:space="preserve"> the emissions for each flight segment in a second step using the obtained IATA numbers. With the</w:t>
      </w:r>
      <w:r w:rsidR="001C585D">
        <w:t xml:space="preserve"> complete</w:t>
      </w:r>
      <w:r w:rsidRPr="00813EF2">
        <w:t xml:space="preserve"> data</w:t>
      </w:r>
      <w:r w:rsidR="001C585D">
        <w:t>set</w:t>
      </w:r>
      <w:r w:rsidRPr="00813EF2">
        <w:t xml:space="preserve">, the analysis </w:t>
      </w:r>
      <w:r w:rsidR="00396527">
        <w:t>was</w:t>
      </w:r>
      <w:r w:rsidRPr="00813EF2">
        <w:t xml:space="preserve"> </w:t>
      </w:r>
      <w:r w:rsidR="00396527">
        <w:t>conducted</w:t>
      </w:r>
      <w:r w:rsidRPr="00813EF2">
        <w:t xml:space="preserve"> to </w:t>
      </w:r>
      <w:r w:rsidR="00A17076" w:rsidRPr="00813EF2">
        <w:t>examine</w:t>
      </w:r>
      <w:r w:rsidRPr="00813EF2">
        <w:t xml:space="preserve"> the effect of flight class</w:t>
      </w:r>
      <w:r w:rsidR="00396527">
        <w:t>es</w:t>
      </w:r>
      <w:r w:rsidRPr="00813EF2">
        <w:t xml:space="preserve"> on emissions. For this purpose, R </w:t>
      </w:r>
      <w:r w:rsidR="00396527">
        <w:t>was</w:t>
      </w:r>
      <w:r w:rsidRPr="00813EF2">
        <w:t xml:space="preserve"> used, taking only the emissions and not the flight distances</w:t>
      </w:r>
      <w:r w:rsidR="00396527">
        <w:t xml:space="preserve"> into account</w:t>
      </w:r>
      <w:r w:rsidRPr="00813EF2">
        <w:t xml:space="preserve">. </w:t>
      </w:r>
      <w:r w:rsidR="00604048">
        <w:t>The</w:t>
      </w:r>
      <w:r w:rsidRPr="00813EF2">
        <w:t xml:space="preserve"> average of all emissions </w:t>
      </w:r>
      <w:r w:rsidR="00604048">
        <w:t>from</w:t>
      </w:r>
      <w:r w:rsidRPr="00813EF2">
        <w:t xml:space="preserve"> 2018 to 2020 </w:t>
      </w:r>
      <w:r w:rsidR="00604048">
        <w:t>was to determine the MNF reduction target</w:t>
      </w:r>
      <w:r w:rsidRPr="00813EF2">
        <w:t xml:space="preserve">. As only </w:t>
      </w:r>
      <w:r w:rsidR="0060608E">
        <w:t>one</w:t>
      </w:r>
      <w:r w:rsidRPr="00813EF2">
        <w:t xml:space="preserve"> data</w:t>
      </w:r>
      <w:r w:rsidR="002F4335">
        <w:t>set</w:t>
      </w:r>
      <w:r w:rsidRPr="00813EF2">
        <w:t xml:space="preserve"> </w:t>
      </w:r>
      <w:r w:rsidR="002F4335">
        <w:t>was</w:t>
      </w:r>
      <w:r w:rsidRPr="00813EF2">
        <w:t xml:space="preserve"> available for </w:t>
      </w:r>
      <w:r w:rsidRPr="00813EF2">
        <w:lastRenderedPageBreak/>
        <w:t>this paper and a specific analysis of these data was pursued, no alternative</w:t>
      </w:r>
      <w:r w:rsidR="002F4335">
        <w:t xml:space="preserve"> approach</w:t>
      </w:r>
      <w:r w:rsidRPr="00813EF2">
        <w:t xml:space="preserve"> remained </w:t>
      </w:r>
      <w:r w:rsidR="00F84F96">
        <w:t>suitable</w:t>
      </w:r>
      <w:r w:rsidRPr="00813EF2">
        <w:t xml:space="preserve"> in terms of data selection and </w:t>
      </w:r>
      <w:r>
        <w:t>preprocessing</w:t>
      </w:r>
      <w:r w:rsidRPr="00813EF2">
        <w:t xml:space="preserve">.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30BEA951" w:rsidR="00E102DB" w:rsidRDefault="00B57BEB" w:rsidP="00FA7D82">
      <w:pPr>
        <w:pStyle w:val="Textkrper"/>
      </w:pPr>
      <w:r w:rsidRPr="00B57BEB">
        <w:t xml:space="preserve">As a result of analyzing the data and the nature of this paper, no hypothesis is made other than that the </w:t>
      </w:r>
      <w:r w:rsidR="00604048">
        <w:t>paper’s goal</w:t>
      </w:r>
      <w:r w:rsidRPr="00B57BEB">
        <w:t xml:space="preserve"> </w:t>
      </w:r>
      <w:r w:rsidR="00604048">
        <w:t>is</w:t>
      </w:r>
      <w:r w:rsidRPr="00B57BEB">
        <w:t xml:space="preserve"> reducing emissions</w:t>
      </w:r>
      <w:r w:rsidR="00CE4D84">
        <w:t>.</w:t>
      </w:r>
      <w:r w:rsidRPr="00B57BEB">
        <w:t xml:space="preserve"> </w:t>
      </w:r>
      <w:r w:rsidR="00CE4D84">
        <w:t>T</w:t>
      </w:r>
      <w:r w:rsidRPr="00B57BEB">
        <w:t>his can be achieved in diverse ways, only one of which is specifically analyzed here</w:t>
      </w:r>
      <w:r w:rsidR="00CE4D84">
        <w:t xml:space="preserve"> – the effects of cabin classes</w:t>
      </w:r>
      <w:r w:rsidRPr="00B57BEB">
        <w:t>. However</w:t>
      </w:r>
      <w:r w:rsidR="00877D48">
        <w:t>,</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xml:space="preserve">, the preliminary results show that the space and CO2 intensive flight classes cause only </w:t>
      </w:r>
      <w:r w:rsidR="00604048">
        <w:t>a tiny</w:t>
      </w:r>
      <w:r w:rsidRPr="00B57BEB">
        <w:t xml:space="preserve"> portion of the emissions. Thus, it can be hypothesized that the emission targets of MNF cannot be achieved with a mandatory </w:t>
      </w:r>
      <w:r w:rsidR="008E7650">
        <w:t xml:space="preserve">booking of only </w:t>
      </w:r>
      <w:r w:rsidRPr="00B57BEB">
        <w:t>economy class</w:t>
      </w:r>
      <w:r w:rsidR="008E7650">
        <w:t xml:space="preserve"> tickets</w:t>
      </w:r>
      <w:r w:rsidRPr="00B57BEB">
        <w:t>.</w:t>
      </w:r>
      <w:r w:rsidR="006C1916">
        <w:t xml:space="preserve"> </w:t>
      </w:r>
      <w:r w:rsidR="00604048">
        <w:t>There</w:t>
      </w:r>
      <w:r w:rsidR="006C1916">
        <w:t xml:space="preserve"> </w:t>
      </w:r>
      <w:r w:rsidR="00604048">
        <w:t>were</w:t>
      </w:r>
      <w:r w:rsidR="006C1916">
        <w:t xml:space="preserve"> 5478 </w:t>
      </w:r>
      <w:r w:rsidR="00604048">
        <w:t>flights</w:t>
      </w:r>
      <w:r w:rsidR="006C1916">
        <w:t xml:space="preserve">, of which 5162 </w:t>
      </w:r>
      <w:r w:rsidR="00604048">
        <w:t>were</w:t>
      </w:r>
      <w:r w:rsidR="006C1916">
        <w:t xml:space="preserve"> economy and </w:t>
      </w:r>
      <w:r w:rsidR="001F535D">
        <w:t>262 were business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fldSimple w:instr=" SEQ Figure \* ARABIC ">
        <w:r>
          <w:rPr>
            <w:noProof/>
          </w:rPr>
          <w:t>1</w:t>
        </w:r>
      </w:fldSimple>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033379A" w14:textId="59AE16B8" w:rsidR="00F706EC" w:rsidRDefault="00F706EC" w:rsidP="00897D6C">
      <w:pPr>
        <w:pStyle w:val="Textkrper"/>
      </w:pPr>
      <w:r>
        <w:t xml:space="preserve">The findings of this paper will contribute significantly to </w:t>
      </w:r>
      <w:r w:rsidR="00604048">
        <w:t>MNF’s</w:t>
      </w:r>
      <w:r>
        <w:t xml:space="preserve"> ability to meet </w:t>
      </w:r>
      <w:r w:rsidR="00604048">
        <w:t>its</w:t>
      </w:r>
      <w:r>
        <w:t xml:space="preserve"> goal of reducing aviation emissions by 53</w:t>
      </w:r>
      <w:r w:rsidR="00952D3D">
        <w:t xml:space="preserve">% </w:t>
      </w:r>
      <w:r w:rsidR="004E0768">
        <w:t>until</w:t>
      </w:r>
      <w:r>
        <w:t xml:space="preserve">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w:t>
      </w:r>
      <w:r w:rsidR="00B9304D">
        <w:t>n</w:t>
      </w:r>
      <w:r>
        <w:t xml:space="preserve"> flights across the MNF and what spatial </w:t>
      </w:r>
      <w:r w:rsidR="00604048">
        <w:lastRenderedPageBreak/>
        <w:t>direction</w:t>
      </w:r>
      <w:r>
        <w:t xml:space="preserve"> could be further explored with particular attention to groupings for flights.</w:t>
      </w:r>
      <w:r w:rsidR="002E0CF9">
        <w:t xml:space="preserve"> </w:t>
      </w:r>
      <w:r w:rsidR="00863688">
        <w:t xml:space="preserve">Further, the findings </w:t>
      </w:r>
      <w:r w:rsidR="00E367CD">
        <w:t>will not only be beneficial for the sustainable</w:t>
      </w:r>
      <w:r w:rsidR="00DA1CB2">
        <w:t xml:space="preserve"> goals </w:t>
      </w:r>
      <w:r w:rsidR="00DC4183">
        <w:t>at</w:t>
      </w:r>
      <w:r w:rsidR="00364A66">
        <w:t xml:space="preserve"> the </w:t>
      </w:r>
      <w:r w:rsidR="00DC4183">
        <w:t>universities</w:t>
      </w:r>
      <w:r w:rsidR="00DA1CB2">
        <w:t xml:space="preserve"> level but </w:t>
      </w:r>
      <w:r w:rsidR="0007732F">
        <w:t>have</w:t>
      </w:r>
      <w:r w:rsidR="00032E6D">
        <w:t xml:space="preserve"> also </w:t>
      </w:r>
      <w:r w:rsidR="0007732F">
        <w:t xml:space="preserve">the </w:t>
      </w:r>
      <w:r w:rsidR="00032E6D">
        <w:t xml:space="preserve">potential to </w:t>
      </w:r>
      <w:r w:rsidR="00A72000">
        <w:t xml:space="preserve">reduce emissions on a global academic scale, which would </w:t>
      </w:r>
      <w:r w:rsidR="007A6964">
        <w:t>positively impact</w:t>
      </w:r>
      <w:r w:rsidR="0053779B">
        <w:t xml:space="preserve"> our</w:t>
      </w:r>
      <w:r w:rsidR="00032E6D">
        <w:t xml:space="preserve"> environment and </w:t>
      </w:r>
      <w:r w:rsidR="0053779B">
        <w:t xml:space="preserve">society. </w:t>
      </w:r>
      <w:r w:rsidR="00E367CD">
        <w:t xml:space="preserve">  </w:t>
      </w:r>
      <w:r w:rsidR="00C85AB0">
        <w:t xml:space="preserve"> </w:t>
      </w:r>
    </w:p>
    <w:p w14:paraId="58E1C5AB" w14:textId="77777777" w:rsidR="00897D6C" w:rsidRPr="00897D6C" w:rsidRDefault="00897D6C" w:rsidP="00897D6C">
      <w:pPr>
        <w:pStyle w:val="Textkrpe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r w:rsidRPr="00FC40A4">
            <w:rPr>
              <w:sz w:val="20"/>
              <w:szCs w:val="20"/>
              <w:lang w:val="de-CH"/>
            </w:rPr>
            <w:t xml:space="preserve">Borgermann, N., Schmidt, A., &amp; Dobbelaer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r w:rsidRPr="00FC40A4">
            <w:rPr>
              <w:sz w:val="20"/>
              <w:szCs w:val="20"/>
            </w:rPr>
            <w:t xml:space="preserve">Klöwer, M., Hopkins, D., Allen, M., &amp; Higham,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r w:rsidRPr="00FC40A4">
            <w:rPr>
              <w:sz w:val="20"/>
              <w:szCs w:val="20"/>
            </w:rPr>
            <w:t xml:space="preserve">Kreil, A. S. (2021). Does flying less harm academic work? Arguments and assumptions about reducing air travel in academia. </w:t>
          </w:r>
          <w:r w:rsidRPr="00FC40A4">
            <w:rPr>
              <w:i/>
              <w:iCs/>
              <w:sz w:val="20"/>
              <w:szCs w:val="20"/>
            </w:rPr>
            <w:t>Travel Behaviour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13FF7799" w14:textId="27143A05" w:rsidR="001252F9" w:rsidRPr="00883CCF" w:rsidRDefault="00FC40A4" w:rsidP="00883CCF">
          <w:pPr>
            <w:pStyle w:val="Literaturverzeichnis"/>
            <w:ind w:left="720" w:hanging="720"/>
            <w:rPr>
              <w:noProof/>
              <w:sz w:val="20"/>
              <w:szCs w:val="20"/>
            </w:rPr>
          </w:pPr>
          <w:r>
            <w:t> </w:t>
          </w:r>
        </w:p>
      </w:sdtContent>
    </w:sdt>
    <w:sectPr w:rsidR="001252F9" w:rsidRPr="00883CCF">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B3E8" w14:textId="77777777" w:rsidR="00BA6858" w:rsidRDefault="00BA6858">
      <w:r>
        <w:separator/>
      </w:r>
    </w:p>
  </w:endnote>
  <w:endnote w:type="continuationSeparator" w:id="0">
    <w:p w14:paraId="1FAE5D89" w14:textId="77777777" w:rsidR="00BA6858" w:rsidRDefault="00BA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41FF" w14:textId="77777777" w:rsidR="00BA6858" w:rsidRDefault="00BA6858">
      <w:r>
        <w:separator/>
      </w:r>
    </w:p>
  </w:footnote>
  <w:footnote w:type="continuationSeparator" w:id="0">
    <w:p w14:paraId="1AB8313E" w14:textId="77777777" w:rsidR="00BA6858" w:rsidRDefault="00BA6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7F62FF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B1A9C4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EAC279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75C7B4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88771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20B6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8DCAFE0E"/>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32E6D"/>
    <w:rsid w:val="00050A10"/>
    <w:rsid w:val="000578FD"/>
    <w:rsid w:val="0007732F"/>
    <w:rsid w:val="00105045"/>
    <w:rsid w:val="001252F9"/>
    <w:rsid w:val="00157902"/>
    <w:rsid w:val="00164122"/>
    <w:rsid w:val="001947F7"/>
    <w:rsid w:val="001B55DA"/>
    <w:rsid w:val="001C585D"/>
    <w:rsid w:val="001D68FA"/>
    <w:rsid w:val="001F535D"/>
    <w:rsid w:val="002051A7"/>
    <w:rsid w:val="00212EA9"/>
    <w:rsid w:val="002308BD"/>
    <w:rsid w:val="00230D91"/>
    <w:rsid w:val="00282CE8"/>
    <w:rsid w:val="002E0CF9"/>
    <w:rsid w:val="002F4335"/>
    <w:rsid w:val="0032078D"/>
    <w:rsid w:val="00364670"/>
    <w:rsid w:val="00364A66"/>
    <w:rsid w:val="00384359"/>
    <w:rsid w:val="00396527"/>
    <w:rsid w:val="003A0F66"/>
    <w:rsid w:val="003D5FBE"/>
    <w:rsid w:val="0045205F"/>
    <w:rsid w:val="00460BF9"/>
    <w:rsid w:val="00477F39"/>
    <w:rsid w:val="004B64D1"/>
    <w:rsid w:val="004D2A42"/>
    <w:rsid w:val="004E0768"/>
    <w:rsid w:val="0053779B"/>
    <w:rsid w:val="00576C38"/>
    <w:rsid w:val="00576FF9"/>
    <w:rsid w:val="005E284A"/>
    <w:rsid w:val="005F0985"/>
    <w:rsid w:val="00604048"/>
    <w:rsid w:val="0060608E"/>
    <w:rsid w:val="00645339"/>
    <w:rsid w:val="00645BB7"/>
    <w:rsid w:val="006A0307"/>
    <w:rsid w:val="006C1916"/>
    <w:rsid w:val="00701A40"/>
    <w:rsid w:val="00705D4E"/>
    <w:rsid w:val="007161F1"/>
    <w:rsid w:val="00762C44"/>
    <w:rsid w:val="007A6964"/>
    <w:rsid w:val="007D4C89"/>
    <w:rsid w:val="007D6984"/>
    <w:rsid w:val="00806B92"/>
    <w:rsid w:val="00813EF2"/>
    <w:rsid w:val="00863688"/>
    <w:rsid w:val="00877D48"/>
    <w:rsid w:val="00883087"/>
    <w:rsid w:val="00883CCF"/>
    <w:rsid w:val="00897D6C"/>
    <w:rsid w:val="008E7650"/>
    <w:rsid w:val="008F6AD8"/>
    <w:rsid w:val="00920000"/>
    <w:rsid w:val="0093058D"/>
    <w:rsid w:val="00933F82"/>
    <w:rsid w:val="00952D3D"/>
    <w:rsid w:val="00982D3C"/>
    <w:rsid w:val="009978D3"/>
    <w:rsid w:val="009B5849"/>
    <w:rsid w:val="00A17076"/>
    <w:rsid w:val="00A46B8D"/>
    <w:rsid w:val="00A72000"/>
    <w:rsid w:val="00A768D5"/>
    <w:rsid w:val="00AA41F9"/>
    <w:rsid w:val="00AA7860"/>
    <w:rsid w:val="00AB3150"/>
    <w:rsid w:val="00AD7322"/>
    <w:rsid w:val="00B06902"/>
    <w:rsid w:val="00B57BEB"/>
    <w:rsid w:val="00B7240B"/>
    <w:rsid w:val="00B841B4"/>
    <w:rsid w:val="00B911A7"/>
    <w:rsid w:val="00B9304D"/>
    <w:rsid w:val="00B97430"/>
    <w:rsid w:val="00BA6858"/>
    <w:rsid w:val="00BB25F2"/>
    <w:rsid w:val="00C85AB0"/>
    <w:rsid w:val="00CD08DB"/>
    <w:rsid w:val="00CE1F7D"/>
    <w:rsid w:val="00CE4D84"/>
    <w:rsid w:val="00D0211A"/>
    <w:rsid w:val="00D23FA6"/>
    <w:rsid w:val="00D9586A"/>
    <w:rsid w:val="00DA1CB2"/>
    <w:rsid w:val="00DC4183"/>
    <w:rsid w:val="00DC6B84"/>
    <w:rsid w:val="00DD47A5"/>
    <w:rsid w:val="00DE482D"/>
    <w:rsid w:val="00DF162C"/>
    <w:rsid w:val="00E102DB"/>
    <w:rsid w:val="00E23FE6"/>
    <w:rsid w:val="00E367CD"/>
    <w:rsid w:val="00E54415"/>
    <w:rsid w:val="00E85268"/>
    <w:rsid w:val="00E86EA5"/>
    <w:rsid w:val="00EA7956"/>
    <w:rsid w:val="00EC56CB"/>
    <w:rsid w:val="00ED75F9"/>
    <w:rsid w:val="00EE1947"/>
    <w:rsid w:val="00F15CA7"/>
    <w:rsid w:val="00F25E69"/>
    <w:rsid w:val="00F34FBA"/>
    <w:rsid w:val="00F61DE2"/>
    <w:rsid w:val="00F706EC"/>
    <w:rsid w:val="00F76559"/>
    <w:rsid w:val="00F84F96"/>
    <w:rsid w:val="00FA7D82"/>
    <w:rsid w:val="00FB2A62"/>
    <w:rsid w:val="00FC40A4"/>
    <w:rsid w:val="00FC6413"/>
    <w:rsid w:val="00FE5B49"/>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56486687">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277779"/>
    <w:rsid w:val="0046620F"/>
    <w:rsid w:val="00572F3A"/>
    <w:rsid w:val="00AC45B8"/>
    <w:rsid w:val="00B42131"/>
    <w:rsid w:val="00DC25F9"/>
    <w:rsid w:val="00E4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957</Characters>
  <Application>Microsoft Office Word</Application>
  <DocSecurity>0</DocSecurity>
  <Lines>11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103</cp:revision>
  <cp:lastPrinted>2010-05-12T08:17:00Z</cp:lastPrinted>
  <dcterms:created xsi:type="dcterms:W3CDTF">2022-04-14T10:32:00Z</dcterms:created>
  <dcterms:modified xsi:type="dcterms:W3CDTF">2022-04-25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